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6180" w14:textId="02F02DE9" w:rsidR="00D70243" w:rsidRPr="00D70243" w:rsidRDefault="00D70243" w:rsidP="00D70243">
      <w:pPr>
        <w:jc w:val="center"/>
        <w:rPr>
          <w:b/>
          <w:bCs/>
          <w:sz w:val="28"/>
          <w:szCs w:val="28"/>
        </w:rPr>
      </w:pPr>
      <w:r w:rsidRPr="00D70243">
        <w:rPr>
          <w:b/>
          <w:bCs/>
          <w:sz w:val="28"/>
          <w:szCs w:val="28"/>
        </w:rPr>
        <w:t>Enrollment Intake Form</w:t>
      </w:r>
    </w:p>
    <w:p w14:paraId="2177D07D" w14:textId="6F44C462" w:rsidR="00D70243" w:rsidRDefault="00D70243" w:rsidP="00D70243">
      <w:r>
        <w:t xml:space="preserve">Enrollment </w:t>
      </w:r>
      <w:r w:rsidR="00521D34">
        <w:t>Date: _</w:t>
      </w:r>
      <w:r>
        <w:t>____________________________________________</w:t>
      </w:r>
    </w:p>
    <w:p w14:paraId="5051274B" w14:textId="5B116F16" w:rsidR="00D70243" w:rsidRDefault="00D70243" w:rsidP="00D70243">
      <w:r>
        <w:t xml:space="preserve">Child’s Name: ___________________________ Date of </w:t>
      </w:r>
      <w:r w:rsidR="00521D34">
        <w:t>Birth: _</w:t>
      </w:r>
      <w:r>
        <w:t>___________ Gender: __M __F</w:t>
      </w:r>
    </w:p>
    <w:p w14:paraId="545D4023" w14:textId="77777777" w:rsidR="00D70243" w:rsidRPr="00521D34" w:rsidRDefault="00D70243" w:rsidP="00D70243">
      <w:pPr>
        <w:rPr>
          <w:b/>
          <w:bCs/>
          <w:u w:val="single"/>
        </w:rPr>
      </w:pPr>
      <w:r w:rsidRPr="00521D34">
        <w:rPr>
          <w:b/>
          <w:bCs/>
          <w:u w:val="single"/>
        </w:rPr>
        <w:t>Eating</w:t>
      </w:r>
    </w:p>
    <w:p w14:paraId="18725B07" w14:textId="77777777" w:rsidR="00D70243" w:rsidRDefault="00D70243" w:rsidP="00D70243">
      <w:r>
        <w:t>Is your child on any special diet? ____Vegetarian ____ovo-lacto ____vegan ____other</w:t>
      </w:r>
    </w:p>
    <w:p w14:paraId="020290C3" w14:textId="4F54F44C" w:rsidR="00D70243" w:rsidRDefault="00D70243" w:rsidP="00D70243">
      <w:r>
        <w:t>Does your child have any food allergies? _______ If yes, please describe ____________________________________________________________________________________</w:t>
      </w:r>
    </w:p>
    <w:p w14:paraId="37783D37" w14:textId="77777777" w:rsidR="00D70243" w:rsidRDefault="00D70243" w:rsidP="00D70243">
      <w:r>
        <w:t>Would you allow us to post a photo of your child to alert all staff to his/her allergy? Yes No</w:t>
      </w:r>
    </w:p>
    <w:p w14:paraId="1AD13F8D" w14:textId="77777777" w:rsidR="00D70243" w:rsidRDefault="00D70243" w:rsidP="00D70243">
      <w:r>
        <w:t>What does your child use to drink?</w:t>
      </w:r>
    </w:p>
    <w:p w14:paraId="687FC329" w14:textId="273B3B6A" w:rsidR="00D70243" w:rsidRDefault="00D70243" w:rsidP="00D70243">
      <w:r>
        <w:t>____bottle ____ sippy cup ____ regular cup ____nursing _____other: ____________________________</w:t>
      </w:r>
    </w:p>
    <w:p w14:paraId="086EEBEB" w14:textId="0311DDE9" w:rsidR="00D70243" w:rsidRDefault="00D70243" w:rsidP="00D70243">
      <w:r>
        <w:t>How often does your child eat? ___________________________________________________________</w:t>
      </w:r>
    </w:p>
    <w:p w14:paraId="225D38B1" w14:textId="77777777" w:rsidR="00D70243" w:rsidRPr="00521D34" w:rsidRDefault="00D70243" w:rsidP="00D70243">
      <w:pPr>
        <w:rPr>
          <w:b/>
          <w:bCs/>
          <w:u w:val="single"/>
        </w:rPr>
      </w:pPr>
      <w:r w:rsidRPr="00521D34">
        <w:rPr>
          <w:b/>
          <w:bCs/>
          <w:u w:val="single"/>
        </w:rPr>
        <w:t>Sleeping</w:t>
      </w:r>
    </w:p>
    <w:p w14:paraId="6D54991E" w14:textId="5FC09C83" w:rsidR="00D70243" w:rsidRDefault="00D70243" w:rsidP="00D70243">
      <w:r>
        <w:t>Does your child nap? ________ How many times per day? _________ How long? _________________</w:t>
      </w:r>
    </w:p>
    <w:p w14:paraId="6183044A" w14:textId="77777777" w:rsidR="00D70243" w:rsidRDefault="00D70243" w:rsidP="00D70243">
      <w:r>
        <w:t>Does your child sleep with a special blanket, toy or “lovey”, or pacifier? Yes No</w:t>
      </w:r>
    </w:p>
    <w:p w14:paraId="48F3405C" w14:textId="1CD0AFF1" w:rsidR="00D70243" w:rsidRDefault="00D70243" w:rsidP="00D70243">
      <w:r>
        <w:t>Are there specific bedtime routines at home? _____________________________________________________________________________________</w:t>
      </w:r>
    </w:p>
    <w:p w14:paraId="36F8D57A" w14:textId="6D281C45" w:rsidR="00D70243" w:rsidRDefault="00D70243" w:rsidP="00D70243">
      <w:r>
        <w:t>Where does your child sleep at home? _____________________________________________________</w:t>
      </w:r>
    </w:p>
    <w:p w14:paraId="03226AD0" w14:textId="77777777" w:rsidR="00D70243" w:rsidRPr="00521D34" w:rsidRDefault="00D70243" w:rsidP="00D70243">
      <w:pPr>
        <w:rPr>
          <w:b/>
          <w:bCs/>
          <w:u w:val="single"/>
        </w:rPr>
      </w:pPr>
      <w:r w:rsidRPr="00521D34">
        <w:rPr>
          <w:b/>
          <w:bCs/>
          <w:u w:val="single"/>
        </w:rPr>
        <w:t>Toileting</w:t>
      </w:r>
    </w:p>
    <w:p w14:paraId="5A685799" w14:textId="238EFA3B" w:rsidR="00D70243" w:rsidRDefault="00D70243" w:rsidP="00D70243">
      <w:r>
        <w:t xml:space="preserve">Does your child use </w:t>
      </w:r>
      <w:proofErr w:type="gramStart"/>
      <w:r>
        <w:t>diapers</w:t>
      </w:r>
      <w:proofErr w:type="gramEnd"/>
      <w:r>
        <w:t>? ___Yes _____ No ____Cloth ____Disposable ____Pull ups</w:t>
      </w:r>
    </w:p>
    <w:p w14:paraId="333B1882" w14:textId="262A931C" w:rsidR="00D70243" w:rsidRDefault="00D70243" w:rsidP="00D70243">
      <w:r>
        <w:t>If cloth, remember that we are unable to launder diapers and they will be bagged and sent home un-rinsed and un-emptied.</w:t>
      </w:r>
    </w:p>
    <w:p w14:paraId="7D27EFB1" w14:textId="0871FAF3" w:rsidR="00D70243" w:rsidRDefault="00D70243" w:rsidP="00D70243">
      <w:r>
        <w:t xml:space="preserve">Are there any specific ointments or lotions your family </w:t>
      </w:r>
      <w:proofErr w:type="gramStart"/>
      <w:r>
        <w:t>uses:</w:t>
      </w:r>
      <w:proofErr w:type="gramEnd"/>
      <w:r>
        <w:t xml:space="preserve"> ___________________________________</w:t>
      </w:r>
    </w:p>
    <w:p w14:paraId="0023498C" w14:textId="409001CE" w:rsidR="00D70243" w:rsidRDefault="00D70243" w:rsidP="00D70243">
      <w:r>
        <w:t>Does your child use a potty or the toilet? ___________________________________________________</w:t>
      </w:r>
    </w:p>
    <w:p w14:paraId="64C9373B" w14:textId="4A53C739" w:rsidR="00D70243" w:rsidRDefault="00D70243" w:rsidP="00D70243">
      <w:r>
        <w:t>How does your child let you know that it’s time “to go”? _____________________________________________________________________________________</w:t>
      </w:r>
    </w:p>
    <w:p w14:paraId="1658B532" w14:textId="5F47321E" w:rsidR="00D70243" w:rsidRDefault="00D70243" w:rsidP="00D70243">
      <w:r>
        <w:t xml:space="preserve">Does your child need regular reminders to use the bathroom ___Yes ____ </w:t>
      </w:r>
      <w:proofErr w:type="gramStart"/>
      <w:r>
        <w:t>No</w:t>
      </w:r>
      <w:proofErr w:type="gramEnd"/>
    </w:p>
    <w:p w14:paraId="642BEA19" w14:textId="77777777" w:rsidR="00D70243" w:rsidRPr="00521D34" w:rsidRDefault="00D70243" w:rsidP="00D70243">
      <w:pPr>
        <w:rPr>
          <w:b/>
          <w:bCs/>
          <w:u w:val="single"/>
        </w:rPr>
      </w:pPr>
      <w:r w:rsidRPr="00521D34">
        <w:rPr>
          <w:b/>
          <w:bCs/>
          <w:u w:val="single"/>
        </w:rPr>
        <w:t>Development</w:t>
      </w:r>
    </w:p>
    <w:p w14:paraId="03C09DFF" w14:textId="1135B633" w:rsidR="00D70243" w:rsidRDefault="00D70243" w:rsidP="00D70243">
      <w:r>
        <w:t>Do you have any concerns about your child’s development? ___ Yes ____ No</w:t>
      </w:r>
    </w:p>
    <w:p w14:paraId="55C961B0" w14:textId="08297C1D" w:rsidR="00D70243" w:rsidRDefault="00D70243" w:rsidP="00D70243">
      <w:r>
        <w:t>____Hearing ____Vision ____Language ____Gross Motor ____Fine Motor ____Social ____Cognitive Other: _____________________________________________________________________________</w:t>
      </w:r>
    </w:p>
    <w:p w14:paraId="73BA89B5" w14:textId="5E6787BC" w:rsidR="00D73B5B" w:rsidRDefault="00D73B5B" w:rsidP="00D70243">
      <w:r>
        <w:t xml:space="preserve">Special needs and or IFSP or IEPS: </w:t>
      </w:r>
      <w:r w:rsidR="00D70243">
        <w:t>_______________________________________________________________________</w:t>
      </w:r>
    </w:p>
    <w:p w14:paraId="44CF224B" w14:textId="59637FC5" w:rsidR="00782502" w:rsidRDefault="00782502" w:rsidP="00D70243"/>
    <w:p w14:paraId="59299151" w14:textId="2AB8A7B8" w:rsidR="00782502" w:rsidRDefault="00782502" w:rsidP="00D70243"/>
    <w:p w14:paraId="090708C7" w14:textId="77777777" w:rsidR="00782502" w:rsidRDefault="00782502" w:rsidP="00D70243"/>
    <w:p w14:paraId="4F1FFED5" w14:textId="06B7080A" w:rsidR="00D70243" w:rsidRDefault="00D70243" w:rsidP="00D70243">
      <w:r>
        <w:t xml:space="preserve">What is your child’s primary spoken </w:t>
      </w:r>
      <w:r w:rsidR="00521D34">
        <w:t>language? _</w:t>
      </w:r>
      <w:r>
        <w:t>__________________________________________________                                                                           Are there other languages being used with your child?</w:t>
      </w:r>
      <w:r w:rsidR="00521D34">
        <w:t xml:space="preserve">           </w:t>
      </w:r>
      <w:r>
        <w:t xml:space="preserve"> ________________________________________</w:t>
      </w:r>
    </w:p>
    <w:p w14:paraId="600E689C" w14:textId="6898F5F1" w:rsidR="00D70243" w:rsidRPr="00521D34" w:rsidRDefault="00D70243" w:rsidP="00D70243">
      <w:pPr>
        <w:rPr>
          <w:b/>
          <w:bCs/>
          <w:u w:val="single"/>
        </w:rPr>
      </w:pPr>
      <w:r w:rsidRPr="00521D34">
        <w:rPr>
          <w:b/>
          <w:bCs/>
          <w:u w:val="single"/>
        </w:rPr>
        <w:t>Social and Emotional development</w:t>
      </w:r>
    </w:p>
    <w:p w14:paraId="23D0208F" w14:textId="4A9172CD" w:rsidR="00D70243" w:rsidRDefault="00D70243" w:rsidP="00D70243">
      <w:r>
        <w:t>Has your child been in child care before? ___Yes ___ No</w:t>
      </w:r>
    </w:p>
    <w:p w14:paraId="027DD968" w14:textId="577BE0E1" w:rsidR="00D70243" w:rsidRDefault="00D70243" w:rsidP="00D70243">
      <w:r>
        <w:t>Is your child comfortable in group situations? ____Yes ____ No</w:t>
      </w:r>
    </w:p>
    <w:p w14:paraId="310A1AE3" w14:textId="1B52CBC8" w:rsidR="00D70243" w:rsidRDefault="00D70243" w:rsidP="00D70243">
      <w:r>
        <w:t>What is your child’s regular routine when at home? _____________________________________________________________________________________</w:t>
      </w:r>
    </w:p>
    <w:p w14:paraId="6BB64178" w14:textId="22B0D38A" w:rsidR="00D70243" w:rsidRDefault="00D70243" w:rsidP="00D70243">
      <w:r>
        <w:t>_____________________________________________________________________________________</w:t>
      </w:r>
    </w:p>
    <w:p w14:paraId="69319147" w14:textId="6DE85FFB" w:rsidR="00D70243" w:rsidRDefault="00D70243" w:rsidP="00D70243">
      <w:r>
        <w:t>Is there anything we should know about your child's play with other children, by themselves, any concerns?__________________________________________________________________________________________________________________________________________________________________________</w:t>
      </w:r>
    </w:p>
    <w:p w14:paraId="2D9F4575" w14:textId="77777777" w:rsidR="00D70243" w:rsidRDefault="00D70243" w:rsidP="00D70243">
      <w:r>
        <w:t>What kinds of activities does your child enjoy? Are there activities your child avoids?</w:t>
      </w:r>
    </w:p>
    <w:p w14:paraId="52386C39" w14:textId="735E9C4C" w:rsidR="00D70243" w:rsidRDefault="00D70243" w:rsidP="00D70243">
      <w:r>
        <w:t>_____________________________________________________________________________________</w:t>
      </w:r>
    </w:p>
    <w:p w14:paraId="6BD5C95A" w14:textId="63C4152B" w:rsidR="00D70243" w:rsidRDefault="00D70243" w:rsidP="00D70243">
      <w:r>
        <w:t>How would you describe your child’s temperament and personality? _____________________________________________________________________________________</w:t>
      </w:r>
    </w:p>
    <w:p w14:paraId="039A790F" w14:textId="2AF9354D" w:rsidR="00D70243" w:rsidRDefault="00D70243" w:rsidP="00D70243">
      <w:r>
        <w:t xml:space="preserve">Does your child have any siblings? _________________________________________________________ </w:t>
      </w:r>
    </w:p>
    <w:p w14:paraId="5822F590" w14:textId="3357E89B" w:rsidR="00D70243" w:rsidRDefault="00D70243" w:rsidP="00D70243">
      <w:r>
        <w:t xml:space="preserve">Does your family have any </w:t>
      </w:r>
      <w:r w:rsidR="00521D34">
        <w:t>pets? _</w:t>
      </w:r>
      <w:r>
        <w:t xml:space="preserve">__________________________________________________________ </w:t>
      </w:r>
    </w:p>
    <w:p w14:paraId="5033693B" w14:textId="2D8F3D62" w:rsidR="00D70243" w:rsidRDefault="00D70243" w:rsidP="00D70243">
      <w:r>
        <w:t>What soothes your child?________________________________________________________________ _____________________________________________________________________________________</w:t>
      </w:r>
    </w:p>
    <w:p w14:paraId="029D1F59" w14:textId="4F095677" w:rsidR="00D70243" w:rsidRDefault="00D70243" w:rsidP="00D70243">
      <w:r>
        <w:t>What frightens your child?_______________________________________________________________ _____________________________________________________________________________________</w:t>
      </w:r>
    </w:p>
    <w:p w14:paraId="60C84876" w14:textId="6B329B6F" w:rsidR="00D70243" w:rsidRDefault="00D70243" w:rsidP="00D70243">
      <w:r>
        <w:t>_____________________________________________________________________________________</w:t>
      </w:r>
    </w:p>
    <w:p w14:paraId="7CDDC053" w14:textId="561D3399" w:rsidR="00D70243" w:rsidRDefault="00D70243" w:rsidP="00D70243">
      <w:r>
        <w:t>Does your child have any favorite songs or games that comforts them?_____________________________________________________________________________________________________________________________________________________________________</w:t>
      </w:r>
    </w:p>
    <w:p w14:paraId="3CCAEE40" w14:textId="67967219" w:rsidR="00D70243" w:rsidRDefault="00D70243" w:rsidP="00D70243">
      <w:r>
        <w:t xml:space="preserve">What are your expectations or hopes for your child at our child care </w:t>
      </w:r>
      <w:r w:rsidR="00521D34">
        <w:t>program? _____________________</w:t>
      </w:r>
    </w:p>
    <w:p w14:paraId="6375ECA4" w14:textId="6D2F1CE4" w:rsidR="00D70243" w:rsidRDefault="00D70243" w:rsidP="00D70243">
      <w:r>
        <w:t>_____________________________________________________________________________________</w:t>
      </w:r>
    </w:p>
    <w:p w14:paraId="4416F89E" w14:textId="680462E1" w:rsidR="00D70243" w:rsidRDefault="00D70243" w:rsidP="00D70243">
      <w:r>
        <w:t xml:space="preserve">What are your expectations for the </w:t>
      </w:r>
      <w:r w:rsidR="000E7EBD">
        <w:t>center and center staff members</w:t>
      </w:r>
      <w:r>
        <w:t>?</w:t>
      </w:r>
      <w:r w:rsidR="00782502">
        <w:t xml:space="preserve"> </w:t>
      </w:r>
      <w:r>
        <w:t>_____________________________________________________________________________________</w:t>
      </w:r>
    </w:p>
    <w:p w14:paraId="404C91FA" w14:textId="5425CB0F" w:rsidR="00D70243" w:rsidRDefault="00D70243" w:rsidP="00D70243">
      <w:r>
        <w:t>_____________________________________________________________________________________</w:t>
      </w:r>
    </w:p>
    <w:p w14:paraId="5488EFB9" w14:textId="77777777" w:rsidR="00D70243" w:rsidRDefault="00D70243" w:rsidP="00D70243">
      <w:r>
        <w:t xml:space="preserve">Is there anything regarding your family, extended </w:t>
      </w:r>
      <w:proofErr w:type="gramStart"/>
      <w:r>
        <w:t>family</w:t>
      </w:r>
      <w:proofErr w:type="gramEnd"/>
      <w:r>
        <w:t xml:space="preserve"> or child that you would like to share with us?</w:t>
      </w:r>
    </w:p>
    <w:p w14:paraId="4D440C62" w14:textId="776AB81B" w:rsidR="00D70243" w:rsidRDefault="00D70243" w:rsidP="00D70243">
      <w:r>
        <w:t>_____________________________________________________________________________________</w:t>
      </w:r>
    </w:p>
    <w:sectPr w:rsidR="00D70243" w:rsidSect="00782502">
      <w:footerReference w:type="default" r:id="rId7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E04C" w14:textId="77777777" w:rsidR="0073610D" w:rsidRDefault="0073610D" w:rsidP="00521D34">
      <w:pPr>
        <w:spacing w:after="0" w:line="240" w:lineRule="auto"/>
      </w:pPr>
      <w:r>
        <w:separator/>
      </w:r>
    </w:p>
  </w:endnote>
  <w:endnote w:type="continuationSeparator" w:id="0">
    <w:p w14:paraId="51791EE5" w14:textId="77777777" w:rsidR="0073610D" w:rsidRDefault="0073610D" w:rsidP="0052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26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5A992" w14:textId="04299374" w:rsidR="00521D34" w:rsidRDefault="00521D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1F562" w14:textId="77777777" w:rsidR="00521D34" w:rsidRDefault="0052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FB1C" w14:textId="77777777" w:rsidR="0073610D" w:rsidRDefault="0073610D" w:rsidP="00521D34">
      <w:pPr>
        <w:spacing w:after="0" w:line="240" w:lineRule="auto"/>
      </w:pPr>
      <w:r>
        <w:separator/>
      </w:r>
    </w:p>
  </w:footnote>
  <w:footnote w:type="continuationSeparator" w:id="0">
    <w:p w14:paraId="5123BE50" w14:textId="77777777" w:rsidR="0073610D" w:rsidRDefault="0073610D" w:rsidP="00521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43"/>
    <w:rsid w:val="000E7EBD"/>
    <w:rsid w:val="00521D34"/>
    <w:rsid w:val="0073610D"/>
    <w:rsid w:val="00782502"/>
    <w:rsid w:val="009312BA"/>
    <w:rsid w:val="00A14F27"/>
    <w:rsid w:val="00AE3348"/>
    <w:rsid w:val="00B9006A"/>
    <w:rsid w:val="00D70243"/>
    <w:rsid w:val="00D7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383E"/>
  <w15:chartTrackingRefBased/>
  <w15:docId w15:val="{2EDC7910-134F-4230-9EDE-32EA5544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34"/>
  </w:style>
  <w:style w:type="paragraph" w:styleId="Footer">
    <w:name w:val="footer"/>
    <w:basedOn w:val="Normal"/>
    <w:link w:val="FooterChar"/>
    <w:uiPriority w:val="99"/>
    <w:unhideWhenUsed/>
    <w:rsid w:val="0052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EC05-024D-49DC-B1B5-40368E59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2</cp:revision>
  <dcterms:created xsi:type="dcterms:W3CDTF">2021-08-03T18:42:00Z</dcterms:created>
  <dcterms:modified xsi:type="dcterms:W3CDTF">2021-08-03T18:42:00Z</dcterms:modified>
</cp:coreProperties>
</file>